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BB0E0" w14:textId="77777777"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14:paraId="230D796A" w14:textId="77777777"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E835B9">
        <w:t>3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14:paraId="56F78AAF" w14:textId="77777777"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14:paraId="44B7112C" w14:textId="77777777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14:paraId="719037BC" w14:textId="77777777"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14:paraId="6A8E0E90" w14:textId="77777777" w:rsidTr="009B3C28">
        <w:trPr>
          <w:trHeight w:val="282"/>
        </w:trPr>
        <w:tc>
          <w:tcPr>
            <w:tcW w:w="1985" w:type="dxa"/>
          </w:tcPr>
          <w:p w14:paraId="3E1A91C9" w14:textId="77777777"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14:paraId="1C57ACD4" w14:textId="77777777" w:rsidR="009B3C28" w:rsidRPr="00386972" w:rsidRDefault="009B3C28"/>
        </w:tc>
      </w:tr>
      <w:tr w:rsidR="009B3C28" w:rsidRPr="00386972" w14:paraId="398C78A0" w14:textId="77777777" w:rsidTr="009B3C28">
        <w:trPr>
          <w:trHeight w:val="294"/>
        </w:trPr>
        <w:tc>
          <w:tcPr>
            <w:tcW w:w="1985" w:type="dxa"/>
          </w:tcPr>
          <w:p w14:paraId="66D1AA70" w14:textId="77777777"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14:paraId="14847BC2" w14:textId="77777777" w:rsidR="009B3C28" w:rsidRPr="00386972" w:rsidRDefault="009B3C28"/>
        </w:tc>
      </w:tr>
      <w:tr w:rsidR="009B3C28" w:rsidRPr="00386972" w14:paraId="28017E4E" w14:textId="77777777" w:rsidTr="009B3C28">
        <w:trPr>
          <w:trHeight w:val="282"/>
        </w:trPr>
        <w:tc>
          <w:tcPr>
            <w:tcW w:w="1985" w:type="dxa"/>
          </w:tcPr>
          <w:p w14:paraId="5CFC5FF9" w14:textId="77777777"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14:paraId="58FAC918" w14:textId="77777777" w:rsidR="009B3C28" w:rsidRPr="00386972" w:rsidRDefault="009B3C28"/>
        </w:tc>
      </w:tr>
      <w:tr w:rsidR="009B3C28" w:rsidRPr="00386972" w14:paraId="2B4D7BA5" w14:textId="77777777" w:rsidTr="009B3C28">
        <w:trPr>
          <w:trHeight w:val="294"/>
        </w:trPr>
        <w:tc>
          <w:tcPr>
            <w:tcW w:w="1985" w:type="dxa"/>
          </w:tcPr>
          <w:p w14:paraId="5C572EFB" w14:textId="77777777"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14:paraId="17B23950" w14:textId="77777777" w:rsidR="009B3C28" w:rsidRPr="00386972" w:rsidRDefault="009B3C28"/>
        </w:tc>
      </w:tr>
    </w:tbl>
    <w:p w14:paraId="568D2AA7" w14:textId="77777777" w:rsidR="009B3C28" w:rsidRDefault="009B3C28" w:rsidP="009B3C28"/>
    <w:p w14:paraId="00AA2DFA" w14:textId="77777777" w:rsidR="00692D44" w:rsidRPr="004D2C79" w:rsidRDefault="00863E03" w:rsidP="009B3C28">
      <w:pPr>
        <w:spacing w:after="0"/>
      </w:pPr>
      <w:r w:rsidRPr="004D2C79">
        <w:t>Prohlašuji, že:</w:t>
      </w:r>
    </w:p>
    <w:p w14:paraId="1BB2731D" w14:textId="77777777" w:rsidR="00D86DFF" w:rsidRPr="00927947" w:rsidRDefault="00301401" w:rsidP="00927947">
      <w:pPr>
        <w:jc w:val="both"/>
        <w:rPr>
          <w:i/>
          <w:lang w:eastAsia="cs-CZ"/>
        </w:rPr>
      </w:pPr>
      <w:sdt>
        <w:sdtPr>
          <w:rPr>
            <w:lang w:eastAsia="cs-CZ"/>
          </w:rPr>
          <w:id w:val="-11165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D6C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D86DFF"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="00D86DFF"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="00D86DFF" w:rsidRPr="004D2C79">
        <w:rPr>
          <w:lang w:eastAsia="cs-CZ"/>
        </w:rPr>
        <w:t xml:space="preserve"> sociálních služeb</w:t>
      </w:r>
    </w:p>
    <w:p w14:paraId="27F6E838" w14:textId="77777777" w:rsidR="00D86DFF" w:rsidRPr="0054523A" w:rsidRDefault="0030140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115340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 </w:t>
      </w:r>
      <w:r w:rsidR="00D86DFF" w:rsidRPr="0054523A">
        <w:rPr>
          <w:lang w:eastAsia="cs-CZ"/>
        </w:rPr>
        <w:t>poskytování sociální služby bude zajištěno jiným subjektem</w:t>
      </w:r>
      <w:r w:rsidR="00927947">
        <w:rPr>
          <w:lang w:eastAsia="cs-CZ"/>
        </w:rPr>
        <w:t>:</w:t>
      </w:r>
    </w:p>
    <w:p w14:paraId="463772AA" w14:textId="77777777" w:rsidR="00E349C3" w:rsidRDefault="00301401" w:rsidP="00927947">
      <w:pPr>
        <w:ind w:left="1134" w:hanging="425"/>
        <w:jc w:val="both"/>
        <w:rPr>
          <w:lang w:eastAsia="cs-CZ"/>
        </w:rPr>
      </w:pPr>
      <w:sdt>
        <w:sdtPr>
          <w:rPr>
            <w:lang w:eastAsia="cs-CZ"/>
          </w:rPr>
          <w:id w:val="197092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 </w:t>
      </w:r>
      <w:r w:rsidR="00D86DFF"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="00D86DFF"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="00D86DFF"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="00D86DFF"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14:paraId="5836BC6F" w14:textId="56590779" w:rsidR="009E0037" w:rsidRDefault="00301401" w:rsidP="00927947">
      <w:pPr>
        <w:ind w:left="1134" w:hanging="425"/>
        <w:jc w:val="both"/>
        <w:rPr>
          <w:lang w:eastAsia="cs-CZ"/>
        </w:rPr>
      </w:pPr>
      <w:sdt>
        <w:sdtPr>
          <w:rPr>
            <w:lang w:eastAsia="cs-CZ"/>
          </w:rPr>
          <w:id w:val="149090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 </w:t>
      </w:r>
      <w:r w:rsidR="00D07B71"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 w:rsidR="00D07B71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="00D07B71">
        <w:rPr>
          <w:lang w:eastAsia="cs-CZ"/>
        </w:rPr>
        <w:t>registrac</w:t>
      </w:r>
      <w:r w:rsidR="00B25680">
        <w:rPr>
          <w:lang w:eastAsia="cs-CZ"/>
        </w:rPr>
        <w:t>i</w:t>
      </w:r>
      <w:r w:rsidR="00D07B71"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 xml:space="preserve">umožňující správci programu posoudit vztah mezi </w:t>
      </w:r>
      <w:r w:rsidR="00422811" w:rsidRPr="0054523A">
        <w:rPr>
          <w:lang w:eastAsia="cs-CZ"/>
        </w:rPr>
        <w:t xml:space="preserve">žadatelem </w:t>
      </w:r>
      <w:r w:rsidR="00422811">
        <w:rPr>
          <w:lang w:eastAsia="cs-CZ"/>
        </w:rPr>
        <w:t>o</w:t>
      </w:r>
      <w:r w:rsidR="009E0037" w:rsidRPr="0054523A">
        <w:rPr>
          <w:lang w:eastAsia="cs-CZ"/>
        </w:rPr>
        <w:t xml:space="preserve"> dotaci a poskytovatelem sociální služby</w:t>
      </w:r>
    </w:p>
    <w:p w14:paraId="46E7DA39" w14:textId="77777777" w:rsidR="00011AB1" w:rsidRPr="0054523A" w:rsidRDefault="0030140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-52201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011AB1"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14:paraId="47AB85C3" w14:textId="77777777" w:rsidR="00796913" w:rsidRPr="0054523A" w:rsidRDefault="0030140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-214680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011AB1"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</w:t>
      </w:r>
      <w:r w:rsidR="00E703F4">
        <w:rPr>
          <w:lang w:eastAsia="cs-CZ"/>
        </w:rPr>
        <w:t> </w:t>
      </w:r>
      <w:r w:rsidR="00796913" w:rsidRPr="0054523A">
        <w:rPr>
          <w:lang w:eastAsia="cs-CZ"/>
        </w:rPr>
        <w:t>zabezpečení akce, vybavení a další související výdaje hrazené z vlastních zdrojů účastníka programu</w:t>
      </w:r>
    </w:p>
    <w:p w14:paraId="1A376781" w14:textId="77777777" w:rsidR="00927947" w:rsidRDefault="00301401" w:rsidP="00927947">
      <w:pPr>
        <w:spacing w:after="0"/>
        <w:jc w:val="both"/>
        <w:rPr>
          <w:lang w:eastAsia="cs-CZ"/>
        </w:rPr>
      </w:pPr>
      <w:sdt>
        <w:sdtPr>
          <w:rPr>
            <w:lang w:eastAsia="cs-CZ"/>
          </w:rPr>
          <w:id w:val="9652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D86DFF" w:rsidRPr="0054523A">
        <w:rPr>
          <w:lang w:eastAsia="cs-CZ"/>
        </w:rPr>
        <w:t>mám zabezpečeny vlastní zdroje na financování akce</w:t>
      </w:r>
    </w:p>
    <w:p w14:paraId="5A8A7549" w14:textId="77777777" w:rsidR="00927947" w:rsidRDefault="00927947" w:rsidP="00927947">
      <w:pPr>
        <w:spacing w:after="0"/>
        <w:jc w:val="both"/>
        <w:rPr>
          <w:lang w:eastAsia="cs-CZ"/>
        </w:rPr>
      </w:pPr>
      <w:r>
        <w:rPr>
          <w:lang w:eastAsia="cs-CZ"/>
        </w:rPr>
        <w:tab/>
        <w:t>Vyplní územně samosprávné celky:</w:t>
      </w:r>
    </w:p>
    <w:p w14:paraId="0CC25EEB" w14:textId="77777777" w:rsidR="00D86DFF" w:rsidRPr="00927947" w:rsidRDefault="00301401" w:rsidP="00927947">
      <w:pPr>
        <w:ind w:left="1416"/>
        <w:jc w:val="both"/>
        <w:rPr>
          <w:i/>
          <w:lang w:eastAsia="cs-CZ"/>
        </w:rPr>
      </w:pPr>
      <w:sdt>
        <w:sdtPr>
          <w:rPr>
            <w:rFonts w:ascii="MS Gothic" w:eastAsia="MS Gothic" w:hAnsi="MS Gothic"/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86DFF" w:rsidRPr="0054523A">
        <w:rPr>
          <w:lang w:eastAsia="cs-CZ"/>
        </w:rPr>
        <w:t xml:space="preserve"> dokládám usnesení zastupitelstva</w:t>
      </w:r>
      <w:r w:rsidR="00D86DFF">
        <w:rPr>
          <w:lang w:eastAsia="cs-CZ"/>
        </w:rPr>
        <w:t xml:space="preserve"> </w:t>
      </w:r>
      <w:r w:rsidR="00D86DFF" w:rsidRPr="00927947">
        <w:rPr>
          <w:i/>
          <w:lang w:eastAsia="cs-CZ"/>
        </w:rPr>
        <w:t xml:space="preserve"> </w:t>
      </w:r>
      <w:sdt>
        <w:sdtPr>
          <w:rPr>
            <w:rFonts w:ascii="MS Gothic" w:eastAsia="MS Gothic" w:hAnsi="MS Gothic"/>
            <w:lang w:eastAsia="cs-CZ"/>
          </w:rPr>
          <w:id w:val="197070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30" w:rsidRP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8A5030">
        <w:rPr>
          <w:lang w:eastAsia="cs-CZ"/>
        </w:rPr>
        <w:t xml:space="preserve"> usnesení zastupitelstva doložím nejdéle př</w:t>
      </w:r>
      <w:r w:rsidR="009A05CB">
        <w:rPr>
          <w:lang w:eastAsia="cs-CZ"/>
        </w:rPr>
        <w:t>i podání</w:t>
      </w:r>
      <w:r w:rsidR="008A5030">
        <w:rPr>
          <w:lang w:eastAsia="cs-CZ"/>
        </w:rPr>
        <w:t xml:space="preserve"> žádostí o vydání Rozhodnutí o poskytnutí dotace</w:t>
      </w:r>
    </w:p>
    <w:p w14:paraId="17C01858" w14:textId="77777777" w:rsidR="00796913" w:rsidRPr="0054523A" w:rsidRDefault="0030140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182076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11AB1"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14:paraId="3F729992" w14:textId="77777777" w:rsidR="00994765" w:rsidRPr="0054523A" w:rsidRDefault="00301401" w:rsidP="005010E5">
      <w:pPr>
        <w:jc w:val="both"/>
        <w:rPr>
          <w:lang w:eastAsia="cs-CZ"/>
        </w:rPr>
      </w:pPr>
      <w:sdt>
        <w:sdtPr>
          <w:rPr>
            <w:lang w:eastAsia="cs-CZ"/>
          </w:rPr>
          <w:id w:val="-15651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r w:rsidR="0009478F"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 235/2004 Sb. o dani z přidané hodnoty, ve znění pozdějších předpisů</w:t>
      </w:r>
    </w:p>
    <w:p w14:paraId="2A7A5952" w14:textId="77777777" w:rsidR="0079402E" w:rsidRPr="0054523A" w:rsidRDefault="00301401" w:rsidP="005010E5">
      <w:pPr>
        <w:jc w:val="both"/>
        <w:rPr>
          <w:lang w:eastAsia="cs-CZ"/>
        </w:rPr>
      </w:pPr>
      <w:sdt>
        <w:sdtPr>
          <w:rPr>
            <w:lang w:eastAsia="cs-CZ"/>
          </w:rPr>
          <w:id w:val="10552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14:paraId="32C16C1E" w14:textId="77777777" w:rsidR="0079402E" w:rsidRPr="0054523A" w:rsidRDefault="00301401" w:rsidP="005010E5">
      <w:pPr>
        <w:jc w:val="both"/>
        <w:rPr>
          <w:lang w:eastAsia="cs-CZ"/>
        </w:rPr>
      </w:pPr>
      <w:sdt>
        <w:sdtPr>
          <w:rPr>
            <w:lang w:eastAsia="cs-CZ"/>
          </w:rPr>
          <w:id w:val="39125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r w:rsidR="00994765"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charge) dle zákona č. 235/2004 Sb. o dani z přidané hodnoty, ve znění pozdějších předpisů</w:t>
      </w:r>
    </w:p>
    <w:p w14:paraId="415D7FC2" w14:textId="77777777" w:rsidR="00796913" w:rsidRPr="001115B1" w:rsidRDefault="00301401" w:rsidP="001115B1">
      <w:pPr>
        <w:spacing w:before="480"/>
        <w:jc w:val="both"/>
        <w:rPr>
          <w:lang w:eastAsia="cs-CZ"/>
        </w:rPr>
      </w:pPr>
      <w:sdt>
        <w:sdtPr>
          <w:rPr>
            <w:lang w:eastAsia="cs-CZ"/>
          </w:rPr>
          <w:id w:val="50047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r w:rsidR="00796913"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="00796913" w:rsidRPr="0054523A">
        <w:rPr>
          <w:lang w:eastAsia="cs-CZ"/>
        </w:rPr>
        <w:t xml:space="preserve"> v evidenci daní zachyceny daňové nedoplatky vedené příslušným finančním nebo celním úřadem, nemá</w:t>
      </w:r>
      <w:r w:rsidR="0003518C">
        <w:rPr>
          <w:lang w:eastAsia="cs-CZ"/>
        </w:rPr>
        <w:t>m</w:t>
      </w:r>
      <w:r w:rsidR="00796913" w:rsidRPr="0054523A">
        <w:rPr>
          <w:lang w:eastAsia="cs-CZ"/>
        </w:rPr>
        <w:t xml:space="preserve"> nedoplatek na pojistném a na penále na sociální zabezpečení a</w:t>
      </w:r>
      <w:r w:rsidR="0003518C">
        <w:rPr>
          <w:lang w:eastAsia="cs-CZ"/>
        </w:rPr>
        <w:t> </w:t>
      </w:r>
      <w:r w:rsidR="00796913" w:rsidRPr="0054523A">
        <w:rPr>
          <w:lang w:eastAsia="cs-CZ"/>
        </w:rPr>
        <w:t>příspěvku na státní politiky zaměstnanosti a na pojistném a na penále na veřejné zdravotní pojištění (</w:t>
      </w:r>
      <w:r w:rsidR="00796913" w:rsidRPr="005010E5">
        <w:rPr>
          <w:i/>
          <w:lang w:eastAsia="cs-CZ"/>
        </w:rPr>
        <w:t>případně potvrzení příslušného finančního úřadu)</w:t>
      </w:r>
    </w:p>
    <w:p w14:paraId="3AFB0C8B" w14:textId="77777777" w:rsidR="00595B83" w:rsidRDefault="00301401" w:rsidP="005010E5">
      <w:pPr>
        <w:spacing w:after="0"/>
        <w:jc w:val="both"/>
      </w:pPr>
      <w:sdt>
        <w:sdtPr>
          <w:id w:val="3855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</w:rPr>
            <w:t>☐</w:t>
          </w:r>
        </w:sdtContent>
      </w:sdt>
      <w:r w:rsidR="005010E5">
        <w:t xml:space="preserve"> </w:t>
      </w:r>
      <w:r w:rsidR="00B04079"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14:paraId="4C1D0CE2" w14:textId="77777777" w:rsidR="00E97D6C" w:rsidRDefault="00E97D6C" w:rsidP="005010E5">
      <w:pPr>
        <w:spacing w:after="0"/>
        <w:jc w:val="both"/>
        <w:sectPr w:rsidR="00E97D6C" w:rsidSect="009B3C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</w:p>
    <w:p w14:paraId="11841285" w14:textId="77777777" w:rsidR="00B04079" w:rsidRDefault="00B04079" w:rsidP="0003518C">
      <w:pPr>
        <w:pStyle w:val="Odstavecseseznamem"/>
        <w:spacing w:after="0"/>
        <w:ind w:left="714"/>
        <w:jc w:val="both"/>
      </w:pPr>
    </w:p>
    <w:p w14:paraId="12C738AF" w14:textId="77777777" w:rsidR="00B04079" w:rsidRPr="00B04079" w:rsidRDefault="00301401" w:rsidP="005010E5">
      <w:pPr>
        <w:spacing w:after="0" w:line="240" w:lineRule="auto"/>
        <w:jc w:val="both"/>
      </w:pPr>
      <w:sdt>
        <w:sdtPr>
          <w:id w:val="-155654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</w:rPr>
            <w:t>☐</w:t>
          </w:r>
        </w:sdtContent>
      </w:sdt>
      <w:r w:rsidR="005010E5">
        <w:t xml:space="preserve"> </w:t>
      </w:r>
      <w:r w:rsidR="00B04079"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="00B04079"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14:paraId="7FD6462C" w14:textId="77777777"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14:paraId="5A4EF374" w14:textId="77777777" w:rsidR="00F24C77" w:rsidRPr="0054523A" w:rsidRDefault="00F24C77" w:rsidP="0009478F">
      <w:pPr>
        <w:jc w:val="both"/>
        <w:rPr>
          <w:lang w:eastAsia="cs-CZ"/>
        </w:rPr>
      </w:pPr>
    </w:p>
    <w:p w14:paraId="21DE9185" w14:textId="77777777" w:rsidR="00F24C77" w:rsidRPr="0054523A" w:rsidRDefault="00F24C77" w:rsidP="0009478F">
      <w:pPr>
        <w:jc w:val="both"/>
        <w:rPr>
          <w:lang w:eastAsia="cs-CZ"/>
        </w:rPr>
      </w:pPr>
    </w:p>
    <w:p w14:paraId="72814FC3" w14:textId="77777777"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</w:t>
      </w:r>
      <w:r w:rsidR="005010E5">
        <w:rPr>
          <w:lang w:eastAsia="cs-CZ"/>
        </w:rPr>
        <w:t>______</w:t>
      </w:r>
      <w:r w:rsidR="00CD5855" w:rsidRPr="0054523A">
        <w:rPr>
          <w:lang w:eastAsia="cs-CZ"/>
        </w:rPr>
        <w:t>____________</w:t>
      </w:r>
    </w:p>
    <w:p w14:paraId="65DDF1BC" w14:textId="77777777"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sectPr w:rsidR="00F24C77" w:rsidRPr="0054523A" w:rsidSect="00595B83">
      <w:headerReference w:type="default" r:id="rId14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E4372" w14:textId="77777777" w:rsidR="00B07D3E" w:rsidRDefault="00B07D3E" w:rsidP="000D2969">
      <w:pPr>
        <w:spacing w:after="0" w:line="240" w:lineRule="auto"/>
      </w:pPr>
      <w:r>
        <w:separator/>
      </w:r>
    </w:p>
  </w:endnote>
  <w:endnote w:type="continuationSeparator" w:id="0">
    <w:p w14:paraId="3D38059E" w14:textId="77777777" w:rsidR="00B07D3E" w:rsidRDefault="00B07D3E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110E4" w14:textId="77777777" w:rsidR="00301401" w:rsidRDefault="003014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E9CAB" w14:textId="77777777" w:rsidR="00096C32" w:rsidRPr="005A34F2" w:rsidRDefault="00D87AFE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ptab w:relativeTo="margin" w:alignment="left" w:leader="none"/>
    </w:r>
    <w:r w:rsidR="00096C32" w:rsidRPr="005A34F2">
      <w:rPr>
        <w:rFonts w:ascii="Calibri" w:hAnsi="Calibri" w:cs="Calibri"/>
        <w:b/>
        <w:bCs/>
        <w:sz w:val="18"/>
        <w:szCs w:val="18"/>
      </w:rPr>
      <w:t>Datum</w:t>
    </w:r>
    <w:r w:rsidR="00096C32" w:rsidRPr="005A34F2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id w:val="-2147340506"/>
        <w:date w:fullDate="2019-08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703F4">
          <w:rPr>
            <w:rFonts w:ascii="Calibri" w:hAnsi="Calibri" w:cs="Calibri"/>
            <w:bCs/>
            <w:sz w:val="18"/>
            <w:szCs w:val="18"/>
          </w:rPr>
          <w:t>8.8.2019</w:t>
        </w:r>
      </w:sdtContent>
    </w:sdt>
    <w:r w:rsidR="00096C32" w:rsidRPr="005A34F2">
      <w:rPr>
        <w:rFonts w:ascii="Calibri" w:hAnsi="Calibri" w:cs="Calibri"/>
        <w:b/>
        <w:bCs/>
        <w:sz w:val="18"/>
        <w:szCs w:val="18"/>
      </w:rPr>
      <w:tab/>
    </w:r>
    <w:r w:rsidR="00096C32"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="00096C32" w:rsidRPr="005A34F2">
      <w:rPr>
        <w:rFonts w:ascii="Calibri" w:hAnsi="Calibri" w:cs="Calibri"/>
        <w:bCs/>
        <w:sz w:val="18"/>
        <w:szCs w:val="18"/>
      </w:rPr>
      <w:fldChar w:fldCharType="begin"/>
    </w:r>
    <w:r w:rsidR="00096C32"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="00096C32" w:rsidRPr="005A34F2">
      <w:rPr>
        <w:rFonts w:ascii="Calibri" w:hAnsi="Calibri" w:cs="Calibri"/>
        <w:bCs/>
        <w:sz w:val="18"/>
        <w:szCs w:val="18"/>
      </w:rPr>
      <w:fldChar w:fldCharType="separate"/>
    </w:r>
    <w:r w:rsidR="001115B1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sz w:val="18"/>
        <w:szCs w:val="18"/>
      </w:rPr>
      <w:fldChar w:fldCharType="end"/>
    </w:r>
    <w:r w:rsidR="00096C32" w:rsidRPr="005A34F2">
      <w:rPr>
        <w:rFonts w:ascii="Calibri" w:hAnsi="Calibri" w:cs="Calibri"/>
        <w:bCs/>
        <w:sz w:val="18"/>
        <w:szCs w:val="18"/>
      </w:rPr>
      <w:t xml:space="preserve"> z </w:t>
    </w:r>
    <w:r w:rsidR="00096C32" w:rsidRPr="005A34F2">
      <w:rPr>
        <w:rFonts w:ascii="Calibri" w:hAnsi="Calibri"/>
        <w:sz w:val="18"/>
        <w:szCs w:val="18"/>
      </w:rPr>
      <w:fldChar w:fldCharType="begin"/>
    </w:r>
    <w:r w:rsidR="00096C32" w:rsidRPr="005A34F2">
      <w:rPr>
        <w:sz w:val="18"/>
        <w:szCs w:val="18"/>
      </w:rPr>
      <w:instrText xml:space="preserve"> NUMPAGES  \* Arabic  \* MERGEFORMAT </w:instrText>
    </w:r>
    <w:r w:rsidR="00096C32" w:rsidRPr="005A34F2">
      <w:rPr>
        <w:rFonts w:ascii="Calibri" w:hAnsi="Calibri"/>
        <w:sz w:val="18"/>
        <w:szCs w:val="18"/>
      </w:rPr>
      <w:fldChar w:fldCharType="separate"/>
    </w:r>
    <w:r w:rsidR="001115B1" w:rsidRPr="001115B1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14:paraId="6ECD104E" w14:textId="492B74FB"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301401">
      <w:rPr>
        <w:rFonts w:ascii="Calibri" w:hAnsi="Calibri" w:cs="Calibri"/>
        <w:b/>
        <w:bCs/>
        <w:sz w:val="18"/>
        <w:szCs w:val="18"/>
      </w:rPr>
      <w:t>9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14:paraId="4BF7656A" w14:textId="77777777" w:rsidR="00096C32" w:rsidRDefault="00096C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F79E" w14:textId="77777777" w:rsidR="00301401" w:rsidRDefault="00301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9EB" w14:textId="77777777" w:rsidR="00B07D3E" w:rsidRDefault="00B07D3E" w:rsidP="000D2969">
      <w:pPr>
        <w:spacing w:after="0" w:line="240" w:lineRule="auto"/>
      </w:pPr>
      <w:r>
        <w:separator/>
      </w:r>
    </w:p>
  </w:footnote>
  <w:footnote w:type="continuationSeparator" w:id="0">
    <w:p w14:paraId="2DEAA91E" w14:textId="77777777" w:rsidR="00B07D3E" w:rsidRDefault="00B07D3E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4725" w14:textId="77777777" w:rsidR="00301401" w:rsidRDefault="003014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B7FB" w14:textId="77777777"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1B58801" wp14:editId="2C2F40B7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14:paraId="1659C54B" w14:textId="77777777"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0CF28F10" w14:textId="77777777"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20BA" w14:textId="77777777" w:rsidR="00301401" w:rsidRDefault="0030140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7EAD" w14:textId="77777777"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F42"/>
    <w:rsid w:val="00011AB1"/>
    <w:rsid w:val="0003518C"/>
    <w:rsid w:val="00066225"/>
    <w:rsid w:val="00066876"/>
    <w:rsid w:val="0009478F"/>
    <w:rsid w:val="00096C32"/>
    <w:rsid w:val="000B42A7"/>
    <w:rsid w:val="000D2969"/>
    <w:rsid w:val="000E26F7"/>
    <w:rsid w:val="000F5B13"/>
    <w:rsid w:val="001115B1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01401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22811"/>
    <w:rsid w:val="00463C74"/>
    <w:rsid w:val="0049283B"/>
    <w:rsid w:val="00494888"/>
    <w:rsid w:val="004A4AA4"/>
    <w:rsid w:val="004B6CAD"/>
    <w:rsid w:val="004C6154"/>
    <w:rsid w:val="004D05AD"/>
    <w:rsid w:val="004D2C79"/>
    <w:rsid w:val="004E6898"/>
    <w:rsid w:val="005010E5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A5030"/>
    <w:rsid w:val="008B08B4"/>
    <w:rsid w:val="008F7D39"/>
    <w:rsid w:val="00916E56"/>
    <w:rsid w:val="00927947"/>
    <w:rsid w:val="00944D3B"/>
    <w:rsid w:val="00945FFA"/>
    <w:rsid w:val="009509E9"/>
    <w:rsid w:val="00981BBB"/>
    <w:rsid w:val="00983F14"/>
    <w:rsid w:val="00985911"/>
    <w:rsid w:val="009879BD"/>
    <w:rsid w:val="00994765"/>
    <w:rsid w:val="009A05CB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C2AD7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703F4"/>
    <w:rsid w:val="00E82AD1"/>
    <w:rsid w:val="00E835B9"/>
    <w:rsid w:val="00E8560C"/>
    <w:rsid w:val="00E97D6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6D3DC53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DDFB-58B4-4446-A7A6-B525F6DF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66</cp:revision>
  <cp:lastPrinted>2016-10-19T06:05:00Z</cp:lastPrinted>
  <dcterms:created xsi:type="dcterms:W3CDTF">2016-10-03T09:52:00Z</dcterms:created>
  <dcterms:modified xsi:type="dcterms:W3CDTF">2021-02-28T19:07:00Z</dcterms:modified>
</cp:coreProperties>
</file>